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02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腹膜透析机管路</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腹膜透析机管路</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02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28050"/>
      <w:bookmarkStart w:id="5" w:name="_Toc5431"/>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i w:val="0"/>
          <w:iCs w:val="0"/>
          <w:color w:val="000000"/>
          <w:sz w:val="28"/>
          <w:szCs w:val="28"/>
          <w:u w:val="none"/>
          <w:lang w:val="en-US" w:eastAsia="zh-CN"/>
        </w:rPr>
        <w:t xml:space="preserve">   </w:t>
      </w:r>
      <w:r>
        <w:rPr>
          <w:rFonts w:hint="eastAsia" w:ascii="宋体" w:hAnsi="宋体" w:eastAsia="宋体" w:cs="宋体"/>
          <w:i w:val="0"/>
          <w:iCs w:val="0"/>
          <w:color w:val="000000"/>
          <w:sz w:val="24"/>
          <w:szCs w:val="24"/>
          <w:u w:val="none"/>
          <w:lang w:val="en-US" w:eastAsia="zh-CN"/>
        </w:rPr>
        <w:t>用于腹膜透析机进行辅助腹膜透析治疗。</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肾病内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腹膜透析机管路</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579BADF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腹膜透析机进行辅助腹膜透析治疗。</w:t>
            </w:r>
          </w:p>
          <w:p w14:paraId="6BFE416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耗材为四川省《药品和医用耗材招采管理系统》价格联动挂网专区挂网的产品；</w:t>
            </w:r>
          </w:p>
          <w:p w14:paraId="0E8A63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可计费材料医保码在四川省医保局可查询；</w:t>
            </w:r>
          </w:p>
          <w:p w14:paraId="57E8C6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9041"/>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17163"/>
      <w:bookmarkStart w:id="26" w:name="_Toc32749"/>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3558"/>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135"/>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16029"/>
      <w:bookmarkStart w:id="43" w:name="_Toc6482"/>
      <w:bookmarkStart w:id="44" w:name="_Toc3023"/>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4305"/>
      <w:bookmarkStart w:id="48" w:name="_Toc30971"/>
      <w:bookmarkStart w:id="49" w:name="_Toc17857"/>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904"/>
      <w:bookmarkStart w:id="56" w:name="_Toc13706"/>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20589"/>
      <w:bookmarkStart w:id="61" w:name="_Toc12015"/>
      <w:bookmarkStart w:id="62" w:name="_Toc11351"/>
      <w:bookmarkStart w:id="63" w:name="_Toc27661"/>
      <w:bookmarkStart w:id="64" w:name="_Toc15526"/>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1074"/>
      <w:bookmarkStart w:id="67" w:name="_Toc2041"/>
      <w:bookmarkStart w:id="68" w:name="_Toc23967"/>
      <w:bookmarkStart w:id="69" w:name="_Toc12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32605"/>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D42FF93-1401-488D-A121-D299EE7FCEB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EF98418-9469-4F86-B204-B6E26104626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DC7CA483-593A-4E9C-AF41-0C7A3EB696A5}"/>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B0A215C1-BB14-4485-9B12-46A98D63781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ED3E80"/>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785DA9"/>
    <w:rsid w:val="269862DE"/>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579E0"/>
    <w:rsid w:val="35D74205"/>
    <w:rsid w:val="367D6EF4"/>
    <w:rsid w:val="37242B85"/>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D66444"/>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371BBB"/>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133243"/>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1</Words>
  <Characters>1403</Characters>
  <Lines>68</Lines>
  <Paragraphs>19</Paragraphs>
  <TotalTime>1</TotalTime>
  <ScaleCrop>false</ScaleCrop>
  <LinksUpToDate>false</LinksUpToDate>
  <CharactersWithSpaces>14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2T08:26: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6DC639854954EA8892FE786DB4DB4B1_13</vt:lpwstr>
  </property>
  <property fmtid="{D5CDD505-2E9C-101B-9397-08002B2CF9AE}" pid="4" name="KSOTemplateDocerSaveRecord">
    <vt:lpwstr>eyJoZGlkIjoiZDU1MTNmZmUyODIzN2MxNDgwNzc5NDI0N2ZkNjJhM2IiLCJ1c2VySWQiOiIzMTQ2NjUyOTIifQ==</vt:lpwstr>
  </property>
</Properties>
</file>